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648E" w14:textId="77777777" w:rsidR="0024041B" w:rsidRPr="004D1380" w:rsidRDefault="0024041B" w:rsidP="0081427E">
      <w:pPr>
        <w:spacing w:after="240"/>
        <w:rPr>
          <w:rFonts w:ascii="Calibri" w:hAnsi="Calibri" w:cs="Calibri"/>
          <w:sz w:val="22"/>
          <w:szCs w:val="22"/>
        </w:rPr>
      </w:pPr>
    </w:p>
    <w:p w14:paraId="7909848F" w14:textId="77777777" w:rsidR="0024041B" w:rsidRPr="004D1380" w:rsidRDefault="0024041B" w:rsidP="0081427E">
      <w:pPr>
        <w:spacing w:after="240"/>
        <w:rPr>
          <w:rFonts w:ascii="Calibri" w:hAnsi="Calibri" w:cs="Calibri"/>
          <w:sz w:val="22"/>
          <w:szCs w:val="22"/>
        </w:rPr>
      </w:pPr>
    </w:p>
    <w:p w14:paraId="7D2F4E24" w14:textId="77777777" w:rsidR="0024041B" w:rsidRPr="004D1380" w:rsidRDefault="0024041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4041B" w:rsidRPr="004D1380" w14:paraId="1627F7C4" w14:textId="77777777">
        <w:trPr>
          <w:jc w:val="center"/>
        </w:trPr>
        <w:tc>
          <w:tcPr>
            <w:tcW w:w="9210" w:type="dxa"/>
          </w:tcPr>
          <w:p w14:paraId="1AD5C65F" w14:textId="77777777" w:rsidR="0024041B" w:rsidRPr="004D1380" w:rsidRDefault="0024041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4041B" w:rsidRPr="004D1380" w14:paraId="2C74FF4B" w14:textId="77777777">
        <w:trPr>
          <w:trHeight w:val="1382"/>
          <w:jc w:val="center"/>
        </w:trPr>
        <w:tc>
          <w:tcPr>
            <w:tcW w:w="9210" w:type="dxa"/>
          </w:tcPr>
          <w:p w14:paraId="1658D819" w14:textId="77777777" w:rsidR="0024041B" w:rsidRPr="004D1380" w:rsidRDefault="0024041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966EBE7" w14:textId="77777777" w:rsidR="0024041B" w:rsidRPr="004D1380" w:rsidRDefault="0024041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4041B" w:rsidRPr="004D1380" w14:paraId="20EC18B9" w14:textId="77777777">
        <w:trPr>
          <w:jc w:val="center"/>
        </w:trPr>
        <w:tc>
          <w:tcPr>
            <w:tcW w:w="9210" w:type="dxa"/>
          </w:tcPr>
          <w:p w14:paraId="1F72BC2F" w14:textId="77777777" w:rsidR="0024041B" w:rsidRPr="001F16A2" w:rsidRDefault="0024041B"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pro seniory Strážnice, příspěvková organizace</w:t>
            </w:r>
          </w:p>
          <w:p w14:paraId="0FAA2C0C" w14:textId="77777777" w:rsidR="0024041B" w:rsidRPr="00CA1450" w:rsidRDefault="0024041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Preláta Horného 515, 696 62 Strážnice</w:t>
            </w:r>
          </w:p>
          <w:p w14:paraId="0E687B17" w14:textId="77777777" w:rsidR="0024041B" w:rsidRPr="00CA1450" w:rsidRDefault="0024041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7375604</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946D3B5" w14:textId="77777777" w:rsidR="0024041B" w:rsidRPr="00946A5C" w:rsidRDefault="0024041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7</w:t>
            </w:r>
          </w:p>
          <w:p w14:paraId="0D34A2FE" w14:textId="77777777" w:rsidR="0024041B" w:rsidRPr="004D1380" w:rsidRDefault="0024041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D1C40">
              <w:rPr>
                <w:rFonts w:ascii="Calibri" w:hAnsi="Calibri" w:cs="Calibri"/>
                <w:bCs/>
                <w:noProof/>
                <w:color w:val="000000"/>
                <w:sz w:val="22"/>
                <w:szCs w:val="22"/>
                <w:highlight w:val="black"/>
              </w:rPr>
              <w:t>JUDr. Ivanou Kyjovskou, ředitelkou</w:t>
            </w:r>
          </w:p>
          <w:p w14:paraId="375DB4C1" w14:textId="77777777" w:rsidR="0024041B" w:rsidRPr="004D1380" w:rsidRDefault="0024041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4041B" w:rsidRPr="004D1380" w14:paraId="2A023C09" w14:textId="77777777">
        <w:trPr>
          <w:trHeight w:val="1312"/>
          <w:jc w:val="center"/>
        </w:trPr>
        <w:tc>
          <w:tcPr>
            <w:tcW w:w="9210" w:type="dxa"/>
          </w:tcPr>
          <w:p w14:paraId="1C7D250F" w14:textId="77777777" w:rsidR="0024041B" w:rsidRPr="004D1380" w:rsidRDefault="0024041B" w:rsidP="0081427E">
            <w:pPr>
              <w:pStyle w:val="Sseller"/>
              <w:widowControl w:val="0"/>
              <w:spacing w:after="240" w:line="240" w:lineRule="auto"/>
              <w:rPr>
                <w:rFonts w:ascii="Calibri" w:hAnsi="Calibri" w:cs="Calibri"/>
                <w:sz w:val="22"/>
                <w:szCs w:val="22"/>
                <w:lang w:val="cs-CZ"/>
              </w:rPr>
            </w:pPr>
          </w:p>
          <w:p w14:paraId="08037E9A" w14:textId="77777777" w:rsidR="0024041B" w:rsidRPr="004D1380" w:rsidRDefault="0024041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91C9EBC" w14:textId="77777777" w:rsidR="0024041B" w:rsidRPr="004D1380" w:rsidRDefault="0024041B" w:rsidP="0081427E">
            <w:pPr>
              <w:pStyle w:val="Sseller"/>
              <w:widowControl w:val="0"/>
              <w:spacing w:after="240" w:line="240" w:lineRule="auto"/>
              <w:rPr>
                <w:rFonts w:ascii="Calibri" w:hAnsi="Calibri" w:cs="Calibri"/>
                <w:sz w:val="22"/>
                <w:szCs w:val="22"/>
                <w:lang w:val="cs-CZ"/>
              </w:rPr>
            </w:pPr>
          </w:p>
        </w:tc>
      </w:tr>
      <w:tr w:rsidR="0024041B" w:rsidRPr="004D1380" w14:paraId="4FD8BD5D" w14:textId="77777777">
        <w:trPr>
          <w:jc w:val="center"/>
        </w:trPr>
        <w:tc>
          <w:tcPr>
            <w:tcW w:w="9210" w:type="dxa"/>
          </w:tcPr>
          <w:p w14:paraId="32C5DF6A" w14:textId="77777777" w:rsidR="0024041B" w:rsidRPr="004D1380" w:rsidRDefault="0024041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C18BD8C" w14:textId="77777777" w:rsidR="0024041B" w:rsidRPr="004D1380" w:rsidRDefault="0024041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C2C8E1C" w14:textId="77777777" w:rsidR="0024041B" w:rsidRPr="004D1380" w:rsidRDefault="0024041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4549187" w14:textId="77777777" w:rsidR="0024041B" w:rsidRPr="004D1380" w:rsidRDefault="0024041B" w:rsidP="00D7421E">
            <w:pPr>
              <w:pStyle w:val="SSellerPurchaser"/>
              <w:widowControl w:val="0"/>
              <w:spacing w:after="240" w:line="240" w:lineRule="auto"/>
              <w:rPr>
                <w:rFonts w:ascii="Calibri" w:hAnsi="Calibri" w:cs="Calibri"/>
                <w:b w:val="0"/>
                <w:bCs/>
                <w:color w:val="000000"/>
                <w:sz w:val="22"/>
                <w:szCs w:val="22"/>
                <w:lang w:val="cs-CZ"/>
              </w:rPr>
            </w:pPr>
          </w:p>
          <w:p w14:paraId="5B5FBB36" w14:textId="77777777" w:rsidR="0024041B" w:rsidRPr="004D1380" w:rsidRDefault="0024041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29DF84A" w14:textId="77777777" w:rsidR="0024041B" w:rsidRPr="004D1380" w:rsidRDefault="0024041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14AD10E" w14:textId="77777777" w:rsidR="0024041B" w:rsidRPr="004D1380" w:rsidRDefault="0024041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D1C40">
              <w:rPr>
                <w:rFonts w:ascii="Calibri" w:hAnsi="Calibri" w:cs="Calibri"/>
                <w:bCs/>
                <w:color w:val="000000"/>
                <w:sz w:val="22"/>
                <w:szCs w:val="22"/>
                <w:highlight w:val="black"/>
                <w:lang w:val="cs-CZ"/>
              </w:rPr>
              <w:t>Mgr. Libuší Podolovou, jednatelkou</w:t>
            </w:r>
          </w:p>
          <w:p w14:paraId="2E42B2F9" w14:textId="77777777" w:rsidR="0024041B" w:rsidRPr="004D1380" w:rsidRDefault="0024041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4041B" w:rsidRPr="004D1380" w14:paraId="04DB8728" w14:textId="77777777">
        <w:trPr>
          <w:trHeight w:val="1133"/>
          <w:jc w:val="center"/>
        </w:trPr>
        <w:tc>
          <w:tcPr>
            <w:tcW w:w="9210" w:type="dxa"/>
          </w:tcPr>
          <w:p w14:paraId="48E56759" w14:textId="77777777" w:rsidR="0024041B" w:rsidRPr="004D1380" w:rsidRDefault="0024041B" w:rsidP="0081427E">
            <w:pPr>
              <w:pStyle w:val="Sbyandbetween"/>
              <w:widowControl w:val="0"/>
              <w:spacing w:before="0" w:after="240" w:line="240" w:lineRule="auto"/>
              <w:rPr>
                <w:rFonts w:ascii="Calibri" w:hAnsi="Calibri" w:cs="Calibri"/>
                <w:sz w:val="22"/>
                <w:szCs w:val="22"/>
                <w:lang w:val="cs-CZ"/>
              </w:rPr>
            </w:pPr>
          </w:p>
          <w:p w14:paraId="23BA994D" w14:textId="77777777" w:rsidR="0024041B" w:rsidRPr="004D1380" w:rsidRDefault="0024041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897DBE4" w14:textId="77777777" w:rsidR="0024041B" w:rsidRPr="004D1380" w:rsidRDefault="0024041B" w:rsidP="0081427E">
            <w:pPr>
              <w:pStyle w:val="Sbyandbetween"/>
              <w:widowControl w:val="0"/>
              <w:spacing w:before="0" w:after="240" w:line="240" w:lineRule="auto"/>
              <w:rPr>
                <w:rFonts w:ascii="Calibri" w:hAnsi="Calibri" w:cs="Calibri"/>
                <w:sz w:val="22"/>
                <w:szCs w:val="22"/>
                <w:lang w:val="cs-CZ"/>
              </w:rPr>
            </w:pPr>
          </w:p>
        </w:tc>
      </w:tr>
    </w:tbl>
    <w:p w14:paraId="74DCCE63" w14:textId="77777777" w:rsidR="0024041B" w:rsidRPr="004D1380" w:rsidRDefault="0024041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5E6A965" w14:textId="77777777" w:rsidR="0024041B" w:rsidRPr="004D1380" w:rsidRDefault="0024041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CFD643B" w14:textId="608A0ED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FFAEB6B"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8266CB9" w14:textId="77777777" w:rsidR="0024041B" w:rsidRPr="004D1380" w:rsidRDefault="002404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525AAA2"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10FCFE2"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6A6F26E"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DAF644B"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CA74E2A" w14:textId="77777777" w:rsidR="0024041B" w:rsidRPr="004D1380" w:rsidRDefault="002404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96E6E95" w14:textId="77777777" w:rsidR="0024041B" w:rsidRPr="004D1380" w:rsidRDefault="0024041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C95355B" w14:textId="77777777" w:rsidR="0024041B" w:rsidRPr="004D1380" w:rsidRDefault="0024041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32C94D7" w14:textId="77777777" w:rsidR="0024041B" w:rsidRPr="004D1380" w:rsidRDefault="0024041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056B91A" w14:textId="77777777" w:rsidR="0024041B" w:rsidRPr="004D1380" w:rsidRDefault="0024041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A07C861"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79EF1FB" w14:textId="77777777" w:rsidR="0024041B" w:rsidRPr="004D1380" w:rsidRDefault="002404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7B5E9A1" w14:textId="77777777" w:rsidR="0024041B" w:rsidRPr="004D1380" w:rsidRDefault="002404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8D0A16D" w14:textId="77777777" w:rsidR="0024041B" w:rsidRPr="004D1380" w:rsidRDefault="002404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6CDA792" w14:textId="77777777" w:rsidR="0024041B" w:rsidRPr="004D1380" w:rsidRDefault="002404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AA23EC5"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D4EBDEB" w14:textId="77777777" w:rsidR="0024041B" w:rsidRPr="004D1380" w:rsidRDefault="0024041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0D8BC9C" w14:textId="77777777" w:rsidR="0024041B" w:rsidRPr="004D1380" w:rsidRDefault="0024041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5C87728"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68FDBC5"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7EF1526"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A0AFA97"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23C5E02"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0EF1C9D"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0297B1D" w14:textId="77777777" w:rsidR="0024041B" w:rsidRPr="004D1380" w:rsidRDefault="002404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264FDB3"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76580A9" w14:textId="77777777" w:rsidR="0024041B" w:rsidRPr="004D1380" w:rsidRDefault="0024041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C05BBEC" w14:textId="77777777" w:rsidR="0024041B" w:rsidRPr="004D1380" w:rsidRDefault="002404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3070F1F" w14:textId="77777777" w:rsidR="0024041B" w:rsidRPr="004D1380" w:rsidRDefault="002404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0DBEF8F" w14:textId="77777777" w:rsidR="0024041B" w:rsidRPr="004D1380" w:rsidRDefault="0024041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081E584"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24EC501"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2E8AAB8" w14:textId="77777777" w:rsidR="0024041B" w:rsidRPr="004D1380" w:rsidRDefault="0024041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EA0D7E"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8145A8A" w14:textId="77777777" w:rsidR="0024041B" w:rsidRPr="004D1380" w:rsidRDefault="0024041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FE240B8"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5D98B7D"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5C9208A" w14:textId="77777777" w:rsidR="0024041B" w:rsidRPr="004D1380" w:rsidRDefault="0024041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FF217B6"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5848932" w14:textId="77777777" w:rsidR="0024041B" w:rsidRPr="004D1380" w:rsidRDefault="0024041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890021B"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7AD8F76"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86590EA"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B751BD4" w14:textId="77777777" w:rsidR="0024041B" w:rsidRPr="004D1380" w:rsidRDefault="0024041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6B95E0C" w14:textId="77777777" w:rsidR="0024041B" w:rsidRPr="004D1380" w:rsidRDefault="0024041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059B784" w14:textId="77777777" w:rsidR="0024041B" w:rsidRPr="004D1380" w:rsidRDefault="0024041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CE235E4" w14:textId="77777777" w:rsidR="0024041B" w:rsidRPr="004D1380" w:rsidRDefault="002404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3A5E18" w14:textId="77777777" w:rsidR="0024041B" w:rsidRPr="004D1380" w:rsidRDefault="0024041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33898B6" w14:textId="77777777" w:rsidR="0024041B" w:rsidRPr="004D1380" w:rsidRDefault="002404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D47375D" w14:textId="77777777" w:rsidR="0024041B" w:rsidRPr="004D1380" w:rsidRDefault="0024041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023BBF0" w14:textId="77777777" w:rsidR="0024041B" w:rsidRPr="004D1380" w:rsidRDefault="0024041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5EDA5CE" w14:textId="77777777" w:rsidR="0024041B" w:rsidRPr="004D1380" w:rsidRDefault="0024041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8FE8B7A"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839B7A3"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946CCC5" w14:textId="77777777" w:rsidR="0024041B" w:rsidRPr="004D1380" w:rsidRDefault="002404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C2A7244" w14:textId="77777777" w:rsidR="0024041B" w:rsidRPr="004D1380" w:rsidRDefault="002404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36E663C" w14:textId="77777777" w:rsidR="0024041B" w:rsidRPr="004D1380" w:rsidRDefault="002404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D54C2DF" w14:textId="77777777" w:rsidR="0024041B" w:rsidRPr="004D1380" w:rsidRDefault="002404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7C4ABE6" w14:textId="77777777" w:rsidR="0024041B" w:rsidRPr="004D1380" w:rsidRDefault="002404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F034397"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B44B1B3"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562028E" w14:textId="77777777" w:rsidR="0024041B" w:rsidRPr="004D1380" w:rsidRDefault="0024041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C08FC51" w14:textId="77777777" w:rsidR="0024041B" w:rsidRPr="004D1380" w:rsidRDefault="0024041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FC49DA6" w14:textId="77777777" w:rsidR="0024041B" w:rsidRPr="004D1380" w:rsidRDefault="0024041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4E0A434" w14:textId="77777777" w:rsidR="0024041B" w:rsidRPr="004D1380" w:rsidRDefault="0024041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9080987" w14:textId="77777777" w:rsidR="0024041B" w:rsidRPr="004D1380" w:rsidRDefault="0024041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4624116"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8678F94"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7FC0F82" w14:textId="77777777" w:rsidR="0024041B" w:rsidRPr="004D1380" w:rsidRDefault="0024041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BEBD9E6" w14:textId="77777777" w:rsidR="0024041B" w:rsidRPr="004D1380" w:rsidRDefault="0024041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2132712"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3CEA134" w14:textId="77777777" w:rsidR="0024041B" w:rsidRPr="004D1380" w:rsidRDefault="0024041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90AFC31"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579B566"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930DC7A" w14:textId="77777777" w:rsidR="0024041B" w:rsidRPr="004D1380" w:rsidRDefault="0024041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28706AA" w14:textId="77777777" w:rsidR="0024041B" w:rsidRPr="004D1380" w:rsidRDefault="0024041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1179980"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1689326" w14:textId="77777777" w:rsidR="0024041B" w:rsidRPr="004D1380" w:rsidRDefault="0024041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3E1F5DD" w14:textId="77777777" w:rsidR="0024041B" w:rsidRPr="004D1380" w:rsidRDefault="002404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EA2100D" w14:textId="77777777" w:rsidR="0024041B" w:rsidRPr="004D1380" w:rsidRDefault="002404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A4EAAB9" w14:textId="77777777" w:rsidR="0024041B" w:rsidRPr="004D1380" w:rsidRDefault="002404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6F8598B" w14:textId="77777777" w:rsidR="0024041B" w:rsidRPr="004D1380" w:rsidRDefault="002404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08FF745" w14:textId="77777777" w:rsidR="0024041B" w:rsidRPr="004D1380" w:rsidRDefault="0024041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E0E00BC" w14:textId="77777777" w:rsidR="0024041B" w:rsidRPr="004D1380" w:rsidRDefault="0024041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A3F1100" w14:textId="77777777" w:rsidR="0024041B" w:rsidRPr="004D1380" w:rsidRDefault="0024041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07C0BA3" w14:textId="77777777" w:rsidR="0024041B" w:rsidRPr="004D1380" w:rsidRDefault="0024041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1D72F80" w14:textId="77777777" w:rsidR="0024041B" w:rsidRPr="004D1380" w:rsidRDefault="0024041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7461FAF"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83A62C6" w14:textId="77777777" w:rsidR="0024041B"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2EC3CD8" w14:textId="77777777" w:rsidR="0024041B" w:rsidRPr="004D1380" w:rsidRDefault="002404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BE6E80F"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4616D21"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8A4511E"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2C8ECB4" w14:textId="77777777" w:rsidR="0024041B" w:rsidRPr="004D1380" w:rsidRDefault="0024041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12D7214"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77E6E6A"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85EC0BC"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614B93F"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41394A2"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E39D04F" w14:textId="77777777" w:rsidR="0024041B" w:rsidRPr="004D1380" w:rsidRDefault="0024041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AF94F27" w14:textId="77777777" w:rsidR="0024041B" w:rsidRPr="00D04F4E" w:rsidRDefault="0024041B" w:rsidP="00D04F4E">
      <w:pPr>
        <w:pStyle w:val="Stext2"/>
        <w:rPr>
          <w:lang w:val="cs-CZ" w:eastAsia="en-US"/>
        </w:rPr>
      </w:pPr>
    </w:p>
    <w:p w14:paraId="695E4695" w14:textId="77777777" w:rsidR="0024041B" w:rsidRPr="004D1380" w:rsidRDefault="002404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0C6C3E7"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45665D6"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18D9251"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F330384"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31AD3D8"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73DC6BC"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7FDD5CA" w14:textId="77777777" w:rsidR="0024041B" w:rsidRPr="004D1380" w:rsidRDefault="0024041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FFF88C4" w14:textId="77777777" w:rsidR="0024041B" w:rsidRPr="00F72EE8" w:rsidRDefault="0024041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92E8DA2" w14:textId="77777777" w:rsidR="0024041B" w:rsidRPr="005327D5" w:rsidRDefault="0024041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9FC7629" w14:textId="77777777" w:rsidR="0024041B" w:rsidRPr="004D1380" w:rsidRDefault="0024041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54DFBD5" w14:textId="77777777" w:rsidR="0024041B" w:rsidRPr="004D1380" w:rsidRDefault="0024041B" w:rsidP="00FE20C2">
      <w:pPr>
        <w:pStyle w:val="Stext2"/>
        <w:ind w:left="567"/>
        <w:rPr>
          <w:rFonts w:ascii="Calibri" w:hAnsi="Calibri" w:cs="Calibri"/>
          <w:i/>
          <w:iCs/>
          <w:sz w:val="22"/>
          <w:szCs w:val="22"/>
        </w:rPr>
      </w:pPr>
    </w:p>
    <w:p w14:paraId="6BC2D44C"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C57511C" w14:textId="77777777" w:rsidR="0024041B" w:rsidRPr="004D1380" w:rsidRDefault="002404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CCF6F6C" w14:textId="77777777" w:rsidR="0024041B" w:rsidRPr="004D1380" w:rsidRDefault="0024041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CF24A51" w14:textId="77777777" w:rsidR="0024041B" w:rsidRPr="004D1380" w:rsidRDefault="0024041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619D539" w14:textId="77777777" w:rsidR="0024041B" w:rsidRPr="004D1380" w:rsidRDefault="0024041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815D6B5" w14:textId="77777777" w:rsidR="0024041B" w:rsidRPr="004D1380" w:rsidRDefault="009D1C4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4041B" w:rsidRPr="00BE37DE">
          <w:rPr>
            <w:rStyle w:val="Hypertextovodkaz"/>
            <w:rFonts w:ascii="Calibri" w:hAnsi="Calibri" w:cs="Calibri"/>
            <w:sz w:val="22"/>
            <w:szCs w:val="22"/>
          </w:rPr>
          <w:t>https://ezak.cejiza.cz/contract_display_263.html</w:t>
        </w:r>
      </w:hyperlink>
      <w:r w:rsidR="0024041B" w:rsidRPr="004D1380">
        <w:rPr>
          <w:rFonts w:ascii="Calibri" w:hAnsi="Calibri" w:cs="Calibri"/>
          <w:sz w:val="22"/>
          <w:szCs w:val="22"/>
          <w:lang w:val="cs-CZ"/>
        </w:rPr>
        <w:tab/>
      </w:r>
    </w:p>
    <w:p w14:paraId="48DA9FEA" w14:textId="77777777" w:rsidR="0024041B" w:rsidRPr="004D1380" w:rsidRDefault="0024041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635BCC3" w14:textId="77777777" w:rsidR="0024041B" w:rsidRPr="004D1380" w:rsidRDefault="0024041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69735C4" w14:textId="77777777" w:rsidR="0024041B" w:rsidRPr="004D1380" w:rsidRDefault="0024041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1F69180" w14:textId="77777777" w:rsidR="0024041B" w:rsidRPr="004D1380" w:rsidRDefault="0024041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4041B" w:rsidRPr="004D1380" w14:paraId="12B55C5D" w14:textId="77777777" w:rsidTr="007948A1">
        <w:trPr>
          <w:trHeight w:val="397"/>
          <w:jc w:val="center"/>
        </w:trPr>
        <w:tc>
          <w:tcPr>
            <w:tcW w:w="4395" w:type="dxa"/>
          </w:tcPr>
          <w:p w14:paraId="6B388130" w14:textId="77777777" w:rsidR="0024041B" w:rsidRPr="004D1380" w:rsidRDefault="0024041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1C0F64A" w14:textId="77777777" w:rsidR="0024041B" w:rsidRPr="004D1380" w:rsidRDefault="0024041B" w:rsidP="001E23EE">
            <w:pPr>
              <w:keepNext/>
              <w:spacing w:after="120"/>
              <w:jc w:val="center"/>
              <w:rPr>
                <w:rFonts w:ascii="Calibri" w:hAnsi="Calibri" w:cs="Calibri"/>
                <w:sz w:val="22"/>
                <w:szCs w:val="22"/>
              </w:rPr>
            </w:pPr>
            <w:r w:rsidRPr="00EC3393">
              <w:rPr>
                <w:rFonts w:ascii="Calibri" w:hAnsi="Calibri" w:cs="Calibri"/>
                <w:noProof/>
                <w:sz w:val="22"/>
                <w:szCs w:val="22"/>
              </w:rPr>
              <w:t>Ve Stráž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4041B" w:rsidRPr="004D1380" w14:paraId="2E3ABC02" w14:textId="77777777" w:rsidTr="007948A1">
        <w:trPr>
          <w:trHeight w:val="1701"/>
          <w:jc w:val="center"/>
        </w:trPr>
        <w:tc>
          <w:tcPr>
            <w:tcW w:w="4395" w:type="dxa"/>
          </w:tcPr>
          <w:p w14:paraId="52A5096A" w14:textId="77777777" w:rsidR="0024041B" w:rsidRPr="004D1380" w:rsidRDefault="0024041B" w:rsidP="007948A1">
            <w:pPr>
              <w:keepNext/>
              <w:spacing w:after="120"/>
              <w:jc w:val="center"/>
              <w:rPr>
                <w:rFonts w:ascii="Calibri" w:hAnsi="Calibri" w:cs="Calibri"/>
                <w:sz w:val="22"/>
                <w:szCs w:val="22"/>
              </w:rPr>
            </w:pPr>
          </w:p>
        </w:tc>
        <w:tc>
          <w:tcPr>
            <w:tcW w:w="4961" w:type="dxa"/>
          </w:tcPr>
          <w:p w14:paraId="2067191A" w14:textId="77777777" w:rsidR="0024041B" w:rsidRPr="004D1380" w:rsidRDefault="0024041B" w:rsidP="007948A1">
            <w:pPr>
              <w:keepNext/>
              <w:spacing w:after="120"/>
              <w:jc w:val="center"/>
              <w:rPr>
                <w:rFonts w:ascii="Calibri" w:hAnsi="Calibri" w:cs="Calibri"/>
                <w:sz w:val="22"/>
                <w:szCs w:val="22"/>
              </w:rPr>
            </w:pPr>
          </w:p>
        </w:tc>
      </w:tr>
      <w:tr w:rsidR="0024041B" w:rsidRPr="004D1380" w14:paraId="63978A49" w14:textId="77777777" w:rsidTr="007948A1">
        <w:trPr>
          <w:trHeight w:val="1077"/>
          <w:jc w:val="center"/>
        </w:trPr>
        <w:tc>
          <w:tcPr>
            <w:tcW w:w="4395" w:type="dxa"/>
          </w:tcPr>
          <w:p w14:paraId="1E4B7018" w14:textId="77777777" w:rsidR="0024041B" w:rsidRPr="004D1380" w:rsidRDefault="0024041B" w:rsidP="007948A1">
            <w:pPr>
              <w:keepNext/>
              <w:spacing w:after="120"/>
              <w:jc w:val="center"/>
              <w:rPr>
                <w:rFonts w:ascii="Calibri" w:hAnsi="Calibri" w:cs="Calibri"/>
                <w:sz w:val="22"/>
                <w:szCs w:val="22"/>
              </w:rPr>
            </w:pPr>
            <w:r w:rsidRPr="004D1380">
              <w:rPr>
                <w:rFonts w:ascii="Calibri" w:hAnsi="Calibri" w:cs="Calibri"/>
                <w:sz w:val="22"/>
                <w:szCs w:val="22"/>
              </w:rPr>
              <w:t>.......................................................</w:t>
            </w:r>
          </w:p>
          <w:p w14:paraId="4F181A9D" w14:textId="77777777" w:rsidR="0024041B" w:rsidRPr="004D1380" w:rsidRDefault="0024041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AC1E754" w14:textId="77777777" w:rsidR="0024041B" w:rsidRPr="004D1380" w:rsidRDefault="0024041B" w:rsidP="003F68FA">
            <w:pPr>
              <w:keepNext/>
              <w:spacing w:after="60"/>
              <w:jc w:val="center"/>
              <w:rPr>
                <w:rFonts w:ascii="Calibri" w:hAnsi="Calibri" w:cs="Calibri"/>
                <w:sz w:val="22"/>
                <w:szCs w:val="22"/>
              </w:rPr>
            </w:pPr>
            <w:r w:rsidRPr="009D1C40">
              <w:rPr>
                <w:rFonts w:ascii="Calibri" w:hAnsi="Calibri" w:cs="Calibri"/>
                <w:sz w:val="22"/>
                <w:szCs w:val="22"/>
                <w:highlight w:val="black"/>
              </w:rPr>
              <w:t>Mgr. Libuše Podolová</w:t>
            </w:r>
          </w:p>
          <w:p w14:paraId="2BD469BE" w14:textId="77777777" w:rsidR="0024041B" w:rsidRPr="004D1380" w:rsidRDefault="0024041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EE96AE7" w14:textId="77777777" w:rsidR="0024041B" w:rsidRPr="004D1380" w:rsidRDefault="0024041B" w:rsidP="007948A1">
            <w:pPr>
              <w:keepNext/>
              <w:spacing w:after="120"/>
              <w:jc w:val="center"/>
              <w:rPr>
                <w:rFonts w:ascii="Calibri" w:hAnsi="Calibri" w:cs="Calibri"/>
                <w:sz w:val="22"/>
                <w:szCs w:val="22"/>
              </w:rPr>
            </w:pPr>
            <w:r w:rsidRPr="004D1380">
              <w:rPr>
                <w:rFonts w:ascii="Calibri" w:hAnsi="Calibri" w:cs="Calibri"/>
                <w:sz w:val="22"/>
                <w:szCs w:val="22"/>
              </w:rPr>
              <w:t>.......................................................</w:t>
            </w:r>
          </w:p>
          <w:p w14:paraId="2BB6E155" w14:textId="77777777" w:rsidR="0024041B" w:rsidRPr="004D1380" w:rsidRDefault="0024041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1EF4350" w14:textId="77777777" w:rsidR="0024041B" w:rsidRDefault="0024041B" w:rsidP="00DF6323">
            <w:pPr>
              <w:keepNext/>
              <w:spacing w:after="60"/>
              <w:jc w:val="center"/>
              <w:rPr>
                <w:rFonts w:ascii="Calibri" w:hAnsi="Calibri" w:cs="Calibri"/>
                <w:sz w:val="22"/>
                <w:szCs w:val="22"/>
              </w:rPr>
            </w:pPr>
            <w:r w:rsidRPr="009D1C40">
              <w:rPr>
                <w:rFonts w:ascii="Calibri" w:hAnsi="Calibri" w:cs="Calibri"/>
                <w:noProof/>
                <w:sz w:val="22"/>
                <w:szCs w:val="22"/>
                <w:highlight w:val="black"/>
              </w:rPr>
              <w:t>JUDr. Ivana Kyjovská</w:t>
            </w:r>
          </w:p>
          <w:p w14:paraId="72F607D6" w14:textId="77777777" w:rsidR="0024041B" w:rsidRPr="004D1380" w:rsidRDefault="0024041B"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47A101F0" w14:textId="77777777" w:rsidR="0024041B" w:rsidRPr="004D1380" w:rsidRDefault="0024041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6D431DA" w14:textId="77777777" w:rsidR="0024041B" w:rsidRPr="004D1380" w:rsidRDefault="0024041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5892D9F" w14:textId="77777777" w:rsidR="0024041B" w:rsidRPr="004D1380" w:rsidRDefault="0024041B" w:rsidP="00A50ADC">
      <w:pPr>
        <w:pStyle w:val="Nzev"/>
        <w:widowControl w:val="0"/>
        <w:spacing w:before="0" w:after="240" w:line="240" w:lineRule="auto"/>
        <w:rPr>
          <w:rFonts w:ascii="Calibri" w:hAnsi="Calibri" w:cs="Calibri"/>
          <w:b w:val="0"/>
          <w:sz w:val="22"/>
          <w:szCs w:val="22"/>
          <w:lang w:val="cs-CZ" w:eastAsia="en-US"/>
        </w:rPr>
      </w:pPr>
    </w:p>
    <w:p w14:paraId="4AA7F3CB" w14:textId="77777777" w:rsidR="0024041B" w:rsidRPr="004D1380" w:rsidRDefault="0024041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8409414" w14:textId="77777777" w:rsidR="0024041B" w:rsidRPr="004D1380" w:rsidRDefault="009D1C40" w:rsidP="00430180">
      <w:pPr>
        <w:pStyle w:val="Nzev"/>
        <w:widowControl w:val="0"/>
        <w:spacing w:before="0" w:after="240" w:line="240" w:lineRule="auto"/>
        <w:rPr>
          <w:rFonts w:ascii="Calibri" w:hAnsi="Calibri" w:cs="Calibri"/>
          <w:sz w:val="22"/>
          <w:szCs w:val="22"/>
        </w:rPr>
      </w:pPr>
      <w:hyperlink r:id="rId12" w:history="1">
        <w:r w:rsidR="0024041B" w:rsidRPr="00BE37DE">
          <w:rPr>
            <w:rStyle w:val="Hypertextovodkaz"/>
            <w:rFonts w:ascii="Calibri" w:hAnsi="Calibri" w:cs="Calibri"/>
            <w:sz w:val="22"/>
            <w:szCs w:val="22"/>
          </w:rPr>
          <w:t>https://ezak.cejiza.cz/contract_display_263.html</w:t>
        </w:r>
      </w:hyperlink>
    </w:p>
    <w:p w14:paraId="507D9B3B" w14:textId="77777777" w:rsidR="0024041B" w:rsidRDefault="0024041B" w:rsidP="00430180">
      <w:pPr>
        <w:pStyle w:val="Nzev"/>
        <w:widowControl w:val="0"/>
        <w:spacing w:before="0" w:after="240" w:line="240" w:lineRule="auto"/>
      </w:pPr>
    </w:p>
    <w:p w14:paraId="7DB909B6" w14:textId="77777777" w:rsidR="0024041B" w:rsidRDefault="0024041B" w:rsidP="00430180">
      <w:pPr>
        <w:pStyle w:val="Nzev"/>
        <w:widowControl w:val="0"/>
        <w:spacing w:before="0" w:after="240" w:line="240" w:lineRule="auto"/>
      </w:pPr>
    </w:p>
    <w:p w14:paraId="3EB67ECF" w14:textId="77777777" w:rsidR="0024041B" w:rsidRDefault="0024041B" w:rsidP="00430180">
      <w:pPr>
        <w:pStyle w:val="Nzev"/>
        <w:widowControl w:val="0"/>
        <w:spacing w:before="0" w:after="240" w:line="240" w:lineRule="auto"/>
      </w:pPr>
    </w:p>
    <w:p w14:paraId="7A2B900E" w14:textId="77777777" w:rsidR="0024041B" w:rsidRDefault="0024041B" w:rsidP="00430180">
      <w:pPr>
        <w:pStyle w:val="Nzev"/>
        <w:widowControl w:val="0"/>
        <w:spacing w:before="0" w:after="240" w:line="240" w:lineRule="auto"/>
      </w:pPr>
    </w:p>
    <w:p w14:paraId="74426683" w14:textId="77777777" w:rsidR="0024041B" w:rsidRDefault="0024041B" w:rsidP="00430180">
      <w:pPr>
        <w:pStyle w:val="Nzev"/>
        <w:widowControl w:val="0"/>
        <w:spacing w:before="0" w:after="240" w:line="240" w:lineRule="auto"/>
      </w:pPr>
    </w:p>
    <w:p w14:paraId="3263B27E" w14:textId="77777777" w:rsidR="0024041B" w:rsidRDefault="0024041B" w:rsidP="00430180">
      <w:pPr>
        <w:pStyle w:val="Nzev"/>
        <w:widowControl w:val="0"/>
        <w:spacing w:before="0" w:after="240" w:line="240" w:lineRule="auto"/>
      </w:pPr>
    </w:p>
    <w:p w14:paraId="35C34BD7" w14:textId="77777777" w:rsidR="0024041B" w:rsidRDefault="0024041B" w:rsidP="00430180">
      <w:pPr>
        <w:pStyle w:val="Nzev"/>
        <w:widowControl w:val="0"/>
        <w:spacing w:before="0" w:after="240" w:line="240" w:lineRule="auto"/>
      </w:pPr>
    </w:p>
    <w:p w14:paraId="20413633" w14:textId="77777777" w:rsidR="0024041B" w:rsidRDefault="0024041B" w:rsidP="00430180">
      <w:pPr>
        <w:pStyle w:val="Nzev"/>
        <w:widowControl w:val="0"/>
        <w:spacing w:before="0" w:after="240" w:line="240" w:lineRule="auto"/>
      </w:pPr>
    </w:p>
    <w:p w14:paraId="00C8F3C2" w14:textId="77777777" w:rsidR="0024041B" w:rsidRDefault="0024041B" w:rsidP="00430180">
      <w:pPr>
        <w:pStyle w:val="Nzev"/>
        <w:widowControl w:val="0"/>
        <w:spacing w:before="0" w:after="240" w:line="240" w:lineRule="auto"/>
      </w:pPr>
    </w:p>
    <w:p w14:paraId="383C19EA" w14:textId="77777777" w:rsidR="0024041B" w:rsidRDefault="0024041B" w:rsidP="00430180">
      <w:pPr>
        <w:pStyle w:val="Nzev"/>
        <w:widowControl w:val="0"/>
        <w:spacing w:before="0" w:after="240" w:line="240" w:lineRule="auto"/>
      </w:pPr>
    </w:p>
    <w:p w14:paraId="74BB07F0" w14:textId="77777777" w:rsidR="0024041B" w:rsidRDefault="0024041B" w:rsidP="00430180">
      <w:pPr>
        <w:pStyle w:val="Nzev"/>
        <w:widowControl w:val="0"/>
        <w:spacing w:before="0" w:after="240" w:line="240" w:lineRule="auto"/>
      </w:pPr>
    </w:p>
    <w:p w14:paraId="462C7700" w14:textId="77777777" w:rsidR="0024041B" w:rsidRDefault="0024041B" w:rsidP="00430180">
      <w:pPr>
        <w:pStyle w:val="Nzev"/>
        <w:widowControl w:val="0"/>
        <w:spacing w:before="0" w:after="240" w:line="240" w:lineRule="auto"/>
      </w:pPr>
    </w:p>
    <w:p w14:paraId="32DE1BBC" w14:textId="77777777" w:rsidR="0024041B" w:rsidRDefault="0024041B" w:rsidP="00430180">
      <w:pPr>
        <w:pStyle w:val="Nzev"/>
        <w:widowControl w:val="0"/>
        <w:spacing w:before="0" w:after="240" w:line="240" w:lineRule="auto"/>
      </w:pPr>
    </w:p>
    <w:p w14:paraId="0DDAC1E2" w14:textId="77777777" w:rsidR="0024041B" w:rsidRDefault="0024041B" w:rsidP="00430180">
      <w:pPr>
        <w:pStyle w:val="Nzev"/>
        <w:widowControl w:val="0"/>
        <w:spacing w:before="0" w:after="240" w:line="240" w:lineRule="auto"/>
      </w:pPr>
    </w:p>
    <w:p w14:paraId="1C4CB2A0" w14:textId="77777777" w:rsidR="0024041B" w:rsidRDefault="0024041B" w:rsidP="00430180">
      <w:pPr>
        <w:pStyle w:val="Nzev"/>
        <w:widowControl w:val="0"/>
        <w:spacing w:before="0" w:after="240" w:line="240" w:lineRule="auto"/>
      </w:pPr>
    </w:p>
    <w:p w14:paraId="456D6E74" w14:textId="77777777" w:rsidR="0024041B" w:rsidRDefault="0024041B" w:rsidP="00430180">
      <w:pPr>
        <w:pStyle w:val="Nzev"/>
        <w:widowControl w:val="0"/>
        <w:spacing w:before="0" w:after="240" w:line="240" w:lineRule="auto"/>
      </w:pPr>
    </w:p>
    <w:p w14:paraId="1233392D" w14:textId="77777777" w:rsidR="0024041B" w:rsidRDefault="0024041B" w:rsidP="00430180">
      <w:pPr>
        <w:pStyle w:val="Nzev"/>
        <w:widowControl w:val="0"/>
        <w:spacing w:before="0" w:after="240" w:line="240" w:lineRule="auto"/>
      </w:pPr>
    </w:p>
    <w:p w14:paraId="52252F70" w14:textId="77777777" w:rsidR="0024041B" w:rsidRDefault="0024041B" w:rsidP="00430180">
      <w:pPr>
        <w:pStyle w:val="Nzev"/>
        <w:widowControl w:val="0"/>
        <w:spacing w:before="0" w:after="240" w:line="240" w:lineRule="auto"/>
      </w:pPr>
    </w:p>
    <w:p w14:paraId="7799CF73" w14:textId="77777777" w:rsidR="0024041B" w:rsidRPr="004D1380" w:rsidRDefault="0024041B" w:rsidP="00430180">
      <w:pPr>
        <w:pStyle w:val="Nzev"/>
        <w:widowControl w:val="0"/>
        <w:spacing w:before="0" w:after="240" w:line="240" w:lineRule="auto"/>
        <w:rPr>
          <w:rFonts w:ascii="Calibri" w:hAnsi="Calibri" w:cs="Calibri"/>
          <w:sz w:val="22"/>
          <w:szCs w:val="22"/>
          <w:lang w:val="cs-CZ"/>
        </w:rPr>
      </w:pPr>
    </w:p>
    <w:p w14:paraId="62B860F7" w14:textId="77777777" w:rsidR="0024041B" w:rsidRPr="004D1380" w:rsidRDefault="0024041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66CDD0A" w14:textId="77777777" w:rsidR="0024041B" w:rsidRPr="004D1380" w:rsidRDefault="0024041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968A565" w14:textId="77777777" w:rsidR="0024041B" w:rsidRPr="004D1380" w:rsidRDefault="0024041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4041B" w:rsidRPr="004D1380" w14:paraId="7A8227DE" w14:textId="77777777" w:rsidTr="00F41C1B">
        <w:trPr>
          <w:trHeight w:val="624"/>
        </w:trPr>
        <w:tc>
          <w:tcPr>
            <w:tcW w:w="1951" w:type="dxa"/>
          </w:tcPr>
          <w:p w14:paraId="2E9DE896" w14:textId="77777777" w:rsidR="0024041B" w:rsidRPr="00946A5C" w:rsidRDefault="0024041B"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7</w:t>
            </w:r>
          </w:p>
        </w:tc>
        <w:tc>
          <w:tcPr>
            <w:tcW w:w="7261" w:type="dxa"/>
          </w:tcPr>
          <w:p w14:paraId="7AF0949C" w14:textId="77777777" w:rsidR="0024041B" w:rsidRPr="004D1380" w:rsidRDefault="0024041B" w:rsidP="00F41C1B">
            <w:pPr>
              <w:pStyle w:val="Stext"/>
              <w:spacing w:before="0" w:after="0" w:line="240" w:lineRule="auto"/>
              <w:jc w:val="left"/>
              <w:rPr>
                <w:rFonts w:ascii="Calibri" w:hAnsi="Calibri" w:cs="Calibri"/>
                <w:kern w:val="28"/>
                <w:sz w:val="22"/>
                <w:szCs w:val="22"/>
                <w:lang w:val="cs-CZ"/>
              </w:rPr>
            </w:pPr>
          </w:p>
        </w:tc>
      </w:tr>
      <w:tr w:rsidR="0024041B" w:rsidRPr="004D1380" w14:paraId="3E5CC5EC" w14:textId="77777777" w:rsidTr="00F41C1B">
        <w:trPr>
          <w:trHeight w:val="624"/>
        </w:trPr>
        <w:tc>
          <w:tcPr>
            <w:tcW w:w="1951" w:type="dxa"/>
            <w:vAlign w:val="center"/>
          </w:tcPr>
          <w:p w14:paraId="6E4071F2" w14:textId="77777777" w:rsidR="0024041B" w:rsidRPr="004D1380" w:rsidRDefault="0024041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7375604</w:t>
            </w:r>
          </w:p>
        </w:tc>
        <w:tc>
          <w:tcPr>
            <w:tcW w:w="7261" w:type="dxa"/>
            <w:vAlign w:val="center"/>
          </w:tcPr>
          <w:p w14:paraId="39604C52" w14:textId="77777777" w:rsidR="0024041B" w:rsidRPr="004D1380" w:rsidRDefault="0024041B" w:rsidP="00F41C1B">
            <w:pPr>
              <w:pStyle w:val="Stext"/>
              <w:spacing w:before="0" w:after="0" w:line="240" w:lineRule="auto"/>
              <w:jc w:val="left"/>
              <w:rPr>
                <w:rFonts w:ascii="Calibri" w:hAnsi="Calibri" w:cs="Calibri"/>
                <w:kern w:val="28"/>
                <w:sz w:val="22"/>
                <w:szCs w:val="22"/>
                <w:lang w:val="cs-CZ"/>
              </w:rPr>
            </w:pPr>
          </w:p>
        </w:tc>
      </w:tr>
    </w:tbl>
    <w:p w14:paraId="0821CA4D" w14:textId="77777777" w:rsidR="0024041B" w:rsidRDefault="0024041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4041B" w14:paraId="5C089BF1" w14:textId="77777777" w:rsidTr="0024041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35A9E1A" w14:textId="77777777" w:rsidR="0024041B" w:rsidRDefault="0024041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67012C8" w14:textId="77777777" w:rsidR="0024041B" w:rsidRDefault="0024041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48D3322" w14:textId="77777777" w:rsidR="0024041B" w:rsidRDefault="0024041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7EF8D33" w14:textId="77777777" w:rsidR="0024041B" w:rsidRDefault="0024041B">
            <w:pPr>
              <w:jc w:val="center"/>
              <w:rPr>
                <w:rFonts w:ascii="Calibri" w:hAnsi="Calibri" w:cs="Calibri"/>
                <w:b/>
                <w:bCs/>
                <w:sz w:val="20"/>
                <w:szCs w:val="20"/>
              </w:rPr>
            </w:pPr>
            <w:r>
              <w:rPr>
                <w:rFonts w:ascii="Calibri" w:hAnsi="Calibri" w:cs="Calibri"/>
                <w:b/>
                <w:bCs/>
                <w:sz w:val="20"/>
                <w:szCs w:val="20"/>
              </w:rPr>
              <w:t>Předpokládaná spotřeba za rok v MWh</w:t>
            </w:r>
          </w:p>
        </w:tc>
      </w:tr>
      <w:tr w:rsidR="0024041B" w14:paraId="75C71745" w14:textId="77777777" w:rsidTr="0024041B">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1535227" w14:textId="77777777" w:rsidR="0024041B" w:rsidRDefault="0024041B">
            <w:pPr>
              <w:rPr>
                <w:rFonts w:ascii="Calibri" w:hAnsi="Calibri" w:cs="Calibri"/>
                <w:color w:val="000000"/>
                <w:sz w:val="20"/>
                <w:szCs w:val="20"/>
              </w:rPr>
            </w:pPr>
            <w:r>
              <w:rPr>
                <w:rFonts w:ascii="Calibri" w:hAnsi="Calibri" w:cs="Calibri"/>
                <w:color w:val="000000"/>
                <w:sz w:val="20"/>
                <w:szCs w:val="20"/>
              </w:rPr>
              <w:t>Preláta Horného, Strážnice</w:t>
            </w:r>
          </w:p>
        </w:tc>
        <w:tc>
          <w:tcPr>
            <w:tcW w:w="1147" w:type="pct"/>
            <w:tcBorders>
              <w:top w:val="nil"/>
              <w:left w:val="nil"/>
              <w:bottom w:val="single" w:sz="4" w:space="0" w:color="auto"/>
              <w:right w:val="single" w:sz="4" w:space="0" w:color="auto"/>
            </w:tcBorders>
            <w:shd w:val="clear" w:color="auto" w:fill="auto"/>
            <w:vAlign w:val="center"/>
            <w:hideMark/>
          </w:tcPr>
          <w:p w14:paraId="048387B3" w14:textId="77777777" w:rsidR="0024041B" w:rsidRDefault="0024041B">
            <w:pPr>
              <w:jc w:val="center"/>
              <w:rPr>
                <w:rFonts w:ascii="Calibri" w:hAnsi="Calibri" w:cs="Calibri"/>
                <w:sz w:val="20"/>
                <w:szCs w:val="20"/>
              </w:rPr>
            </w:pPr>
            <w:r>
              <w:rPr>
                <w:rFonts w:ascii="Calibri" w:hAnsi="Calibri" w:cs="Calibri"/>
                <w:sz w:val="20"/>
                <w:szCs w:val="20"/>
              </w:rPr>
              <w:t>27ZG600Z0001500B</w:t>
            </w:r>
          </w:p>
        </w:tc>
        <w:tc>
          <w:tcPr>
            <w:tcW w:w="705" w:type="pct"/>
            <w:tcBorders>
              <w:top w:val="nil"/>
              <w:left w:val="nil"/>
              <w:bottom w:val="single" w:sz="4" w:space="0" w:color="auto"/>
              <w:right w:val="single" w:sz="4" w:space="0" w:color="auto"/>
            </w:tcBorders>
            <w:shd w:val="clear" w:color="auto" w:fill="auto"/>
            <w:vAlign w:val="center"/>
            <w:hideMark/>
          </w:tcPr>
          <w:p w14:paraId="44F99639" w14:textId="77777777" w:rsidR="0024041B" w:rsidRDefault="0024041B">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604EB63" w14:textId="77777777" w:rsidR="0024041B" w:rsidRDefault="0024041B">
            <w:pPr>
              <w:jc w:val="center"/>
              <w:rPr>
                <w:rFonts w:ascii="Calibri" w:hAnsi="Calibri" w:cs="Calibri"/>
                <w:sz w:val="20"/>
                <w:szCs w:val="20"/>
              </w:rPr>
            </w:pPr>
            <w:r>
              <w:rPr>
                <w:rFonts w:ascii="Calibri" w:hAnsi="Calibri" w:cs="Calibri"/>
                <w:sz w:val="20"/>
                <w:szCs w:val="20"/>
              </w:rPr>
              <w:t>798,847</w:t>
            </w:r>
          </w:p>
        </w:tc>
      </w:tr>
    </w:tbl>
    <w:p w14:paraId="71D497E4" w14:textId="77777777" w:rsidR="0024041B" w:rsidRPr="004D1380" w:rsidRDefault="0024041B" w:rsidP="00306F16">
      <w:pPr>
        <w:pStyle w:val="Stext"/>
        <w:spacing w:after="240"/>
        <w:rPr>
          <w:rFonts w:ascii="Calibri" w:hAnsi="Calibri" w:cs="Calibri"/>
          <w:kern w:val="28"/>
          <w:sz w:val="22"/>
          <w:szCs w:val="22"/>
          <w:highlight w:val="yellow"/>
          <w:lang w:val="cs-CZ"/>
        </w:rPr>
      </w:pPr>
    </w:p>
    <w:p w14:paraId="03D40057" w14:textId="77777777" w:rsidR="0024041B" w:rsidRPr="004D1380" w:rsidRDefault="0024041B" w:rsidP="00306F16">
      <w:pPr>
        <w:pStyle w:val="Stext"/>
        <w:spacing w:after="240"/>
        <w:rPr>
          <w:rFonts w:ascii="Calibri" w:hAnsi="Calibri" w:cs="Calibri"/>
          <w:kern w:val="28"/>
          <w:sz w:val="22"/>
          <w:szCs w:val="22"/>
          <w:highlight w:val="yellow"/>
          <w:lang w:val="cs-CZ"/>
        </w:rPr>
      </w:pPr>
    </w:p>
    <w:p w14:paraId="771DBC7B" w14:textId="77777777" w:rsidR="0024041B" w:rsidRPr="004D1380" w:rsidRDefault="0024041B" w:rsidP="00306F16">
      <w:pPr>
        <w:pStyle w:val="Stext"/>
        <w:spacing w:after="240"/>
        <w:rPr>
          <w:rFonts w:ascii="Calibri" w:hAnsi="Calibri" w:cs="Calibri"/>
          <w:kern w:val="28"/>
          <w:sz w:val="22"/>
          <w:szCs w:val="22"/>
          <w:highlight w:val="yellow"/>
          <w:lang w:val="cs-CZ"/>
        </w:rPr>
        <w:sectPr w:rsidR="0024041B" w:rsidRPr="004D1380" w:rsidSect="0024041B">
          <w:headerReference w:type="even" r:id="rId13"/>
          <w:footerReference w:type="default" r:id="rId14"/>
          <w:pgSz w:w="11906" w:h="16838"/>
          <w:pgMar w:top="1418" w:right="1361" w:bottom="1247" w:left="1418" w:header="709" w:footer="709" w:gutter="0"/>
          <w:pgNumType w:start="1"/>
          <w:cols w:space="708"/>
          <w:docGrid w:linePitch="360"/>
        </w:sectPr>
      </w:pPr>
    </w:p>
    <w:p w14:paraId="4AD4A156" w14:textId="77777777" w:rsidR="0024041B" w:rsidRDefault="0024041B" w:rsidP="00306F16">
      <w:pPr>
        <w:pStyle w:val="Stext"/>
        <w:spacing w:after="240"/>
        <w:rPr>
          <w:rFonts w:ascii="Calibri" w:hAnsi="Calibri" w:cs="Calibri"/>
          <w:kern w:val="28"/>
          <w:sz w:val="22"/>
          <w:szCs w:val="22"/>
          <w:highlight w:val="yellow"/>
          <w:lang w:val="cs-CZ"/>
        </w:rPr>
        <w:sectPr w:rsidR="0024041B" w:rsidSect="00D24986">
          <w:type w:val="continuous"/>
          <w:pgSz w:w="11906" w:h="16838"/>
          <w:pgMar w:top="1418" w:right="1361" w:bottom="1247" w:left="1418" w:header="709" w:footer="709" w:gutter="0"/>
          <w:cols w:space="708"/>
          <w:docGrid w:linePitch="360"/>
        </w:sectPr>
      </w:pPr>
    </w:p>
    <w:p w14:paraId="5A3E3463" w14:textId="77777777" w:rsidR="0024041B" w:rsidRPr="004D1380" w:rsidRDefault="0024041B" w:rsidP="00306F16">
      <w:pPr>
        <w:pStyle w:val="Stext"/>
        <w:spacing w:after="240"/>
        <w:rPr>
          <w:rFonts w:ascii="Calibri" w:hAnsi="Calibri" w:cs="Calibri"/>
          <w:kern w:val="28"/>
          <w:sz w:val="22"/>
          <w:szCs w:val="22"/>
          <w:highlight w:val="yellow"/>
          <w:lang w:val="cs-CZ"/>
        </w:rPr>
      </w:pPr>
    </w:p>
    <w:sectPr w:rsidR="0024041B" w:rsidRPr="004D1380" w:rsidSect="0024041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498E" w14:textId="77777777" w:rsidR="0024041B" w:rsidRDefault="0024041B">
      <w:r>
        <w:separator/>
      </w:r>
    </w:p>
  </w:endnote>
  <w:endnote w:type="continuationSeparator" w:id="0">
    <w:p w14:paraId="13D0160D" w14:textId="77777777" w:rsidR="0024041B" w:rsidRDefault="0024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DFE3" w14:textId="77777777" w:rsidR="0024041B" w:rsidRDefault="0024041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9322" w14:textId="77777777" w:rsidR="0024041B" w:rsidRDefault="0024041B">
      <w:r>
        <w:separator/>
      </w:r>
    </w:p>
  </w:footnote>
  <w:footnote w:type="continuationSeparator" w:id="0">
    <w:p w14:paraId="176BF69A" w14:textId="77777777" w:rsidR="0024041B" w:rsidRDefault="0024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DEB1" w14:textId="77777777" w:rsidR="0024041B" w:rsidRDefault="0024041B">
    <w:pPr>
      <w:framePr w:wrap="around" w:vAnchor="text" w:hAnchor="margin" w:xAlign="center" w:y="1"/>
    </w:pPr>
    <w:r>
      <w:fldChar w:fldCharType="begin"/>
    </w:r>
    <w:r>
      <w:instrText xml:space="preserve">PAGE  </w:instrText>
    </w:r>
    <w:r>
      <w:fldChar w:fldCharType="separate"/>
    </w:r>
    <w:r>
      <w:rPr>
        <w:noProof/>
      </w:rPr>
      <w:t>1</w:t>
    </w:r>
    <w:r>
      <w:fldChar w:fldCharType="end"/>
    </w:r>
  </w:p>
  <w:p w14:paraId="50D0F02F" w14:textId="77777777" w:rsidR="0024041B" w:rsidRDefault="0024041B"/>
  <w:p w14:paraId="7A9B2AA4" w14:textId="77777777" w:rsidR="0024041B" w:rsidRDefault="0024041B"/>
  <w:p w14:paraId="2DBFC12D" w14:textId="77777777" w:rsidR="0024041B" w:rsidRDefault="0024041B"/>
  <w:p w14:paraId="3062AEE5" w14:textId="77777777" w:rsidR="0024041B" w:rsidRDefault="0024041B"/>
  <w:p w14:paraId="54DC4EF9" w14:textId="77777777" w:rsidR="0024041B" w:rsidRDefault="0024041B"/>
  <w:p w14:paraId="22CE80BF" w14:textId="77777777" w:rsidR="0024041B" w:rsidRDefault="00240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564A9"/>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041B"/>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1C40"/>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3D097"/>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4573082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2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51:00Z</dcterms:created>
  <dcterms:modified xsi:type="dcterms:W3CDTF">2020-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